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55" w:rsidRPr="00BF28E1" w:rsidRDefault="00C66E55" w:rsidP="00E668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991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668"/>
        <w:gridCol w:w="2017"/>
        <w:gridCol w:w="1559"/>
        <w:gridCol w:w="1418"/>
        <w:gridCol w:w="1276"/>
        <w:gridCol w:w="1276"/>
        <w:gridCol w:w="1275"/>
        <w:gridCol w:w="1418"/>
        <w:gridCol w:w="1559"/>
        <w:gridCol w:w="992"/>
        <w:gridCol w:w="1134"/>
      </w:tblGrid>
      <w:tr w:rsidR="00E66880" w:rsidRPr="00EE40C8" w:rsidTr="00EE40C8">
        <w:tc>
          <w:tcPr>
            <w:tcW w:w="534" w:type="dxa"/>
            <w:tcBorders>
              <w:bottom w:val="single" w:sz="18" w:space="0" w:color="auto"/>
            </w:tcBorders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668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реестровой записи </w:t>
            </w:r>
          </w:p>
        </w:tc>
        <w:tc>
          <w:tcPr>
            <w:tcW w:w="2017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b/>
                <w:sz w:val="18"/>
                <w:szCs w:val="18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единицы товара, </w:t>
            </w:r>
            <w:proofErr w:type="spellStart"/>
            <w:r w:rsidRPr="00EE40C8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b/>
                <w:sz w:val="18"/>
                <w:szCs w:val="18"/>
              </w:rPr>
              <w:t>Срок поставки товара, выполнения работ, оказания услуг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b/>
                <w:sz w:val="18"/>
                <w:szCs w:val="18"/>
              </w:rPr>
              <w:t>НМЦК, руб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b/>
                <w:sz w:val="18"/>
                <w:szCs w:val="18"/>
              </w:rPr>
              <w:t>Дата заключения контракта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b/>
                <w:sz w:val="18"/>
                <w:szCs w:val="18"/>
              </w:rPr>
              <w:t>Цена контракта, руб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b/>
                <w:sz w:val="18"/>
                <w:szCs w:val="18"/>
              </w:rPr>
              <w:t>Срок исполнения контракта</w:t>
            </w:r>
          </w:p>
        </w:tc>
      </w:tr>
      <w:tr w:rsidR="00E66880" w:rsidRPr="00EE40C8" w:rsidTr="00EE40C8">
        <w:trPr>
          <w:trHeight w:val="649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0" w:name="_GoBack"/>
            <w:bookmarkEnd w:id="0"/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31211937620000038</w:t>
            </w:r>
          </w:p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продуктов питания (хлеба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леб дарницкий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200 кг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3,85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0C8">
              <w:rPr>
                <w:rFonts w:ascii="Times New Roman" w:hAnsi="Times New Roman" w:cs="Times New Roman"/>
                <w:sz w:val="16"/>
                <w:szCs w:val="16"/>
              </w:rPr>
              <w:t>ежедневно с понедельника по четверг (кроме выходных и праздничных дней)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38 956,0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4.12.20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Хлебозавод пятый"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50 542,2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E66880" w:rsidRPr="00EE40C8" w:rsidTr="00EE40C8">
        <w:trPr>
          <w:trHeight w:val="404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тон нарезной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000 кг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5,70</w:t>
            </w:r>
          </w:p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9,37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880" w:rsidRPr="00EE40C8" w:rsidTr="00EE40C8">
        <w:trPr>
          <w:trHeight w:val="417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29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субпродуктов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ечень говяжья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50 кг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9 582,5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04.12.20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Стимул"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E66880" w:rsidRPr="00EE40C8" w:rsidTr="00EE40C8"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33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продуктов питания (рыбы)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Треск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00 кг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53,13</w:t>
            </w:r>
          </w:p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57,0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51 665,5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07.12.20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Стимул"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9 199,1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E66880" w:rsidRPr="00EE40C8" w:rsidTr="00EE40C8">
        <w:trPr>
          <w:trHeight w:val="362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икш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50 кг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41,46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880" w:rsidRPr="00EE40C8" w:rsidTr="00EE40C8"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27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мяс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Говядина замороженная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100 кг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26,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07 100,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Стимул"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58 600,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E66880" w:rsidRPr="00EE40C8" w:rsidTr="00EE40C8"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43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сахар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Сахар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700 кг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7,79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7 800,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5.12.20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Оптсервис"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3 453,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E66880" w:rsidRPr="00EE40C8" w:rsidTr="00EE40C8">
        <w:trPr>
          <w:trHeight w:val="621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26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продуктов питания (молочной продукции)</w:t>
            </w:r>
          </w:p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творог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60 кг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0C8">
              <w:rPr>
                <w:rFonts w:ascii="Times New Roman" w:hAnsi="Times New Roman" w:cs="Times New Roman"/>
                <w:sz w:val="16"/>
                <w:szCs w:val="16"/>
              </w:rPr>
              <w:t>ежедневно с понедельника по четверг (кроме выходных и праздничных дней)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99 753,0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Молочный город"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94 481,2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1.03.2021</w:t>
            </w:r>
          </w:p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880" w:rsidRPr="00EE40C8" w:rsidTr="00EE40C8">
        <w:trPr>
          <w:trHeight w:val="785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сыр «Голландский»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60 кг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34,68</w:t>
            </w:r>
          </w:p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35,11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E66880" w:rsidRPr="00EE40C8" w:rsidRDefault="00E6688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F90" w:rsidRPr="00EE40C8" w:rsidTr="00EE40C8">
        <w:trPr>
          <w:trHeight w:val="70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36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продуктов питания (бакалеи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bCs/>
                <w:sz w:val="18"/>
                <w:szCs w:val="18"/>
              </w:rPr>
              <w:t>Соль пищевая</w:t>
            </w:r>
          </w:p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20 кг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9,34</w:t>
            </w:r>
          </w:p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9,33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4 368,9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09.12.20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Гроцерис"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6 448,9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F51F90" w:rsidRPr="00EE40C8" w:rsidTr="00EE40C8">
        <w:tc>
          <w:tcPr>
            <w:tcW w:w="534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</w:p>
        </w:tc>
        <w:tc>
          <w:tcPr>
            <w:tcW w:w="1418" w:type="dxa"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80 кг</w:t>
            </w:r>
          </w:p>
        </w:tc>
        <w:tc>
          <w:tcPr>
            <w:tcW w:w="1276" w:type="dxa"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6,21</w:t>
            </w:r>
          </w:p>
        </w:tc>
        <w:tc>
          <w:tcPr>
            <w:tcW w:w="1276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1F90" w:rsidRPr="00EE40C8" w:rsidRDefault="00F51F90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1F90" w:rsidRPr="00EE40C8" w:rsidRDefault="00F51F9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F90" w:rsidRPr="00EE40C8" w:rsidTr="00EE40C8">
        <w:tc>
          <w:tcPr>
            <w:tcW w:w="534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Вермишель</w:t>
            </w:r>
          </w:p>
        </w:tc>
        <w:tc>
          <w:tcPr>
            <w:tcW w:w="1418" w:type="dxa"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0 кг</w:t>
            </w:r>
          </w:p>
        </w:tc>
        <w:tc>
          <w:tcPr>
            <w:tcW w:w="1276" w:type="dxa"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6,21</w:t>
            </w:r>
          </w:p>
        </w:tc>
        <w:tc>
          <w:tcPr>
            <w:tcW w:w="1276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1F90" w:rsidRPr="00EE40C8" w:rsidRDefault="00F51F90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1F90" w:rsidRPr="00EE40C8" w:rsidRDefault="00F51F9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F90" w:rsidRPr="00EE40C8" w:rsidTr="00EE40C8">
        <w:trPr>
          <w:trHeight w:val="173"/>
        </w:trPr>
        <w:tc>
          <w:tcPr>
            <w:tcW w:w="534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Конфеты шоколадные</w:t>
            </w:r>
          </w:p>
        </w:tc>
        <w:tc>
          <w:tcPr>
            <w:tcW w:w="1418" w:type="dxa"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 кг</w:t>
            </w:r>
          </w:p>
        </w:tc>
        <w:tc>
          <w:tcPr>
            <w:tcW w:w="1276" w:type="dxa"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07,00</w:t>
            </w:r>
          </w:p>
        </w:tc>
        <w:tc>
          <w:tcPr>
            <w:tcW w:w="1276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1F90" w:rsidRPr="00EE40C8" w:rsidRDefault="00F51F90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F90" w:rsidRPr="00EE40C8" w:rsidRDefault="00F51F9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F90" w:rsidRPr="00EE40C8" w:rsidTr="00EE40C8">
        <w:trPr>
          <w:trHeight w:val="1825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bottom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видло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10 кг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74,92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F51F90" w:rsidRPr="00EE40C8" w:rsidRDefault="00F51F90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F51F90" w:rsidRPr="00EE40C8" w:rsidRDefault="00F51F9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F90" w:rsidRPr="00EE40C8" w:rsidTr="00EE40C8">
        <w:trPr>
          <w:trHeight w:val="419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47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продуктов питания (напитков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Чай чёрный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 кг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22,72</w:t>
            </w:r>
          </w:p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22,7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3 433,3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1.12.20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Гроцерис"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9 724,7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F51F90" w:rsidRPr="00EE40C8" w:rsidRDefault="00F51F90" w:rsidP="00FA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F51F90" w:rsidRPr="00EE40C8" w:rsidTr="00EE40C8">
        <w:trPr>
          <w:trHeight w:val="424"/>
        </w:trPr>
        <w:tc>
          <w:tcPr>
            <w:tcW w:w="534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1418" w:type="dxa"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D6895" w:rsidRPr="00EE40C8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276" w:type="dxa"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82,60</w:t>
            </w:r>
          </w:p>
        </w:tc>
        <w:tc>
          <w:tcPr>
            <w:tcW w:w="1276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1F90" w:rsidRPr="00EE40C8" w:rsidRDefault="00F51F90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1F90" w:rsidRPr="00EE40C8" w:rsidRDefault="00F51F9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F90" w:rsidRPr="00EE40C8" w:rsidTr="00EE40C8">
        <w:trPr>
          <w:trHeight w:val="1058"/>
        </w:trPr>
        <w:tc>
          <w:tcPr>
            <w:tcW w:w="534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Какао-порошок</w:t>
            </w:r>
          </w:p>
        </w:tc>
        <w:tc>
          <w:tcPr>
            <w:tcW w:w="1418" w:type="dxa"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D6895" w:rsidRPr="00EE40C8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276" w:type="dxa"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08,88</w:t>
            </w:r>
          </w:p>
        </w:tc>
        <w:tc>
          <w:tcPr>
            <w:tcW w:w="1276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51F90" w:rsidRPr="00EE40C8" w:rsidRDefault="00F51F90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1F90" w:rsidRPr="00EE40C8" w:rsidRDefault="00F51F90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1F90" w:rsidRPr="00EE40C8" w:rsidRDefault="00F51F90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95" w:rsidRPr="00EE40C8" w:rsidTr="00EE40C8">
        <w:trPr>
          <w:trHeight w:val="251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44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продуктов питания (овощей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000 кг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4,11</w:t>
            </w:r>
          </w:p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50 689,0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5.12.20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Парус"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FD6895" w:rsidRPr="00EE40C8" w:rsidRDefault="00FD6895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15 316,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FD6895" w:rsidRPr="00EE40C8" w:rsidRDefault="00FD6895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FD6895" w:rsidRPr="00EE40C8" w:rsidTr="00EE40C8">
        <w:trPr>
          <w:trHeight w:val="251"/>
        </w:trPr>
        <w:tc>
          <w:tcPr>
            <w:tcW w:w="534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Морковь</w:t>
            </w:r>
          </w:p>
        </w:tc>
        <w:tc>
          <w:tcPr>
            <w:tcW w:w="1418" w:type="dxa"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500 кг</w:t>
            </w:r>
          </w:p>
        </w:tc>
        <w:tc>
          <w:tcPr>
            <w:tcW w:w="1276" w:type="dxa"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2,88</w:t>
            </w:r>
          </w:p>
        </w:tc>
        <w:tc>
          <w:tcPr>
            <w:tcW w:w="1276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D6895" w:rsidRPr="00EE40C8" w:rsidRDefault="00FD6895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6895" w:rsidRPr="00EE40C8" w:rsidRDefault="00FD6895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95" w:rsidRPr="00EE40C8" w:rsidTr="00EE40C8">
        <w:trPr>
          <w:trHeight w:val="251"/>
        </w:trPr>
        <w:tc>
          <w:tcPr>
            <w:tcW w:w="534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Капуста</w:t>
            </w:r>
          </w:p>
        </w:tc>
        <w:tc>
          <w:tcPr>
            <w:tcW w:w="1418" w:type="dxa"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500 кг</w:t>
            </w:r>
          </w:p>
        </w:tc>
        <w:tc>
          <w:tcPr>
            <w:tcW w:w="1276" w:type="dxa"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2,27</w:t>
            </w:r>
          </w:p>
        </w:tc>
        <w:tc>
          <w:tcPr>
            <w:tcW w:w="1276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D6895" w:rsidRPr="00EE40C8" w:rsidRDefault="00FD6895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6895" w:rsidRPr="00EE40C8" w:rsidRDefault="00FD6895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95" w:rsidRPr="00EE40C8" w:rsidTr="00EE40C8">
        <w:trPr>
          <w:trHeight w:val="251"/>
        </w:trPr>
        <w:tc>
          <w:tcPr>
            <w:tcW w:w="534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Свёкла</w:t>
            </w:r>
          </w:p>
        </w:tc>
        <w:tc>
          <w:tcPr>
            <w:tcW w:w="1418" w:type="dxa"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200 кг</w:t>
            </w:r>
          </w:p>
        </w:tc>
        <w:tc>
          <w:tcPr>
            <w:tcW w:w="1276" w:type="dxa"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2,27</w:t>
            </w:r>
          </w:p>
        </w:tc>
        <w:tc>
          <w:tcPr>
            <w:tcW w:w="1276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D6895" w:rsidRPr="00EE40C8" w:rsidRDefault="00FD6895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6895" w:rsidRPr="00EE40C8" w:rsidRDefault="00FD6895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95" w:rsidRPr="00EE40C8" w:rsidTr="00EE40C8">
        <w:trPr>
          <w:trHeight w:val="251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bottom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Лук репчатый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2,88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FD6895" w:rsidRPr="00EE40C8" w:rsidRDefault="00FD6895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FD6895" w:rsidRPr="00EE40C8" w:rsidRDefault="00FD6895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FD6895" w:rsidRPr="00EE40C8" w:rsidRDefault="00FD6895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AE4" w:rsidRPr="00EE40C8" w:rsidTr="00EE40C8">
        <w:trPr>
          <w:trHeight w:val="251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40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продуктов питания (фруктов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Лимоны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0 кг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73,46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40 837,0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4.12.20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Парус"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946AE4" w:rsidRPr="00EE40C8" w:rsidRDefault="00946AE4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73 023,9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946AE4" w:rsidRPr="00EE40C8" w:rsidRDefault="00946AE4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946AE4" w:rsidRPr="00EE40C8" w:rsidTr="00EE40C8">
        <w:trPr>
          <w:trHeight w:val="251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Яблоки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00 кг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65,68</w:t>
            </w:r>
          </w:p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63,63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946AE4" w:rsidRPr="00EE40C8" w:rsidRDefault="00946AE4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AE4" w:rsidRPr="00EE40C8" w:rsidTr="00EE40C8">
        <w:trPr>
          <w:trHeight w:val="251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37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продуктов питания (сухофруктов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Изюм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30 кг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96,05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2 100,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4.12.20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Парус"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6AE4" w:rsidRPr="00EE40C8" w:rsidRDefault="00946AE4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2 486,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6AE4" w:rsidRPr="00EE40C8" w:rsidRDefault="00946AE4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681ED4" w:rsidRPr="00EE40C8" w:rsidTr="00EE40C8">
        <w:trPr>
          <w:trHeight w:val="251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45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продуктов питания (консервации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Горох консервированный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50 кг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68,9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64 452,5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4.12.20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Вкусные продукты"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2 216,4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681ED4" w:rsidRPr="00EE40C8" w:rsidTr="00EE40C8">
        <w:trPr>
          <w:trHeight w:val="251"/>
        </w:trPr>
        <w:tc>
          <w:tcPr>
            <w:tcW w:w="534" w:type="dxa"/>
            <w:vMerge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Кукуруза</w:t>
            </w:r>
          </w:p>
        </w:tc>
        <w:tc>
          <w:tcPr>
            <w:tcW w:w="1418" w:type="dxa"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20 кг</w:t>
            </w:r>
          </w:p>
        </w:tc>
        <w:tc>
          <w:tcPr>
            <w:tcW w:w="1276" w:type="dxa"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98,80</w:t>
            </w:r>
          </w:p>
        </w:tc>
        <w:tc>
          <w:tcPr>
            <w:tcW w:w="1276" w:type="dxa"/>
            <w:vMerge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81ED4" w:rsidRPr="00EE40C8" w:rsidRDefault="00681ED4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81ED4" w:rsidRPr="00EE40C8" w:rsidRDefault="00681ED4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ED4" w:rsidRPr="00EE40C8" w:rsidTr="00EE40C8">
        <w:trPr>
          <w:trHeight w:val="251"/>
        </w:trPr>
        <w:tc>
          <w:tcPr>
            <w:tcW w:w="534" w:type="dxa"/>
            <w:vMerge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Масло подсолнечное</w:t>
            </w:r>
          </w:p>
        </w:tc>
        <w:tc>
          <w:tcPr>
            <w:tcW w:w="1418" w:type="dxa"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35 кг</w:t>
            </w:r>
          </w:p>
        </w:tc>
        <w:tc>
          <w:tcPr>
            <w:tcW w:w="1276" w:type="dxa"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1276" w:type="dxa"/>
            <w:vMerge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81ED4" w:rsidRPr="00EE40C8" w:rsidRDefault="00681ED4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81ED4" w:rsidRPr="00EE40C8" w:rsidRDefault="00681ED4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ED4" w:rsidRPr="00EE40C8" w:rsidTr="00EE40C8">
        <w:trPr>
          <w:trHeight w:val="251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гурцы солёные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 кг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4,54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ED4" w:rsidRPr="00EE40C8" w:rsidTr="00EE40C8">
        <w:trPr>
          <w:trHeight w:val="251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42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продуктов питания (консервации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Томатная паст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0 кг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62,10</w:t>
            </w:r>
          </w:p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62,0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9 010,5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4.12.20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Вкусные продукты"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1 596,4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681ED4" w:rsidRPr="00EE40C8" w:rsidRDefault="00681ED4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681ED4" w:rsidRPr="00EE40C8" w:rsidTr="00EE40C8">
        <w:trPr>
          <w:trHeight w:val="251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Икра из кабачков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50 кг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69,03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681ED4" w:rsidRPr="00EE40C8" w:rsidRDefault="00681ED4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0C8" w:rsidRPr="00EE40C8" w:rsidTr="00EE40C8">
        <w:trPr>
          <w:trHeight w:val="251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41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продуктов питания (бакалеи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Дрожжи хлебопекарные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 кг</w:t>
            </w:r>
          </w:p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9,90</w:t>
            </w:r>
          </w:p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10,64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2 709,1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4.12.20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Вкусные продукты"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EE40C8" w:rsidRPr="00EE40C8" w:rsidRDefault="00EE40C8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8 705,8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EE40C8" w:rsidRPr="00EE40C8" w:rsidRDefault="00EE40C8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EE40C8" w:rsidRPr="00EE40C8" w:rsidTr="00EE40C8">
        <w:trPr>
          <w:trHeight w:val="251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bottom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Кисель сухой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0 кг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81,56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EE40C8" w:rsidRPr="00EE40C8" w:rsidRDefault="00EE40C8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EE40C8" w:rsidRPr="00EE40C8" w:rsidRDefault="00EE40C8" w:rsidP="00E66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B79" w:rsidRPr="00EE40C8" w:rsidTr="00EE40C8">
        <w:trPr>
          <w:trHeight w:val="251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28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яйца куриного столово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990B79" w:rsidRPr="00EE40C8">
              <w:rPr>
                <w:rFonts w:ascii="Times New Roman" w:hAnsi="Times New Roman" w:cs="Times New Roman"/>
                <w:sz w:val="18"/>
                <w:szCs w:val="18"/>
              </w:rPr>
              <w:t>йцо столовое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 xml:space="preserve">4500 </w:t>
            </w:r>
            <w:proofErr w:type="spellStart"/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</w:p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2 085,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Семаков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6 951,3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990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990B79" w:rsidRPr="00EE40C8" w:rsidTr="00EE40C8">
        <w:trPr>
          <w:trHeight w:val="251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31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мяса кур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Цыплята-бройлеры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100 кг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18,19</w:t>
            </w:r>
          </w:p>
          <w:p w:rsidR="00990B79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77 837,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07.12.20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Семаков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30 010,8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0B79" w:rsidRPr="00EE40C8" w:rsidRDefault="00990B79" w:rsidP="00990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3C2FBD" w:rsidRPr="00EE40C8" w:rsidTr="00EE40C8">
        <w:trPr>
          <w:trHeight w:val="251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46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продуктов питания (молока и молочной продукции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молоко питьевое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100 л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ежедневно с понедельника по четверг (кроме выходных и праздничных дней)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91 389,0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4.12.20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АО ГМЗ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3C2FBD" w:rsidRPr="00EE40C8" w:rsidRDefault="003C2FBD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73 517,6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3C2FBD" w:rsidRPr="00EE40C8" w:rsidRDefault="003C2FBD" w:rsidP="00990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3C2FBD" w:rsidRPr="00EE40C8" w:rsidTr="00EE40C8">
        <w:trPr>
          <w:trHeight w:val="251"/>
        </w:trPr>
        <w:tc>
          <w:tcPr>
            <w:tcW w:w="534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молоко йодированное</w:t>
            </w:r>
          </w:p>
        </w:tc>
        <w:tc>
          <w:tcPr>
            <w:tcW w:w="1418" w:type="dxa"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450 л</w:t>
            </w:r>
          </w:p>
        </w:tc>
        <w:tc>
          <w:tcPr>
            <w:tcW w:w="1276" w:type="dxa"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3,80</w:t>
            </w:r>
          </w:p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0,61</w:t>
            </w:r>
          </w:p>
        </w:tc>
        <w:tc>
          <w:tcPr>
            <w:tcW w:w="1276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2FBD" w:rsidRPr="00EE40C8" w:rsidRDefault="003C2FBD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C2FBD" w:rsidRPr="00EE40C8" w:rsidRDefault="003C2FBD" w:rsidP="00990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FBD" w:rsidRPr="00EE40C8" w:rsidTr="00EE40C8">
        <w:trPr>
          <w:trHeight w:val="251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кефир</w:t>
            </w:r>
          </w:p>
        </w:tc>
        <w:tc>
          <w:tcPr>
            <w:tcW w:w="1418" w:type="dxa"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500 кг</w:t>
            </w:r>
          </w:p>
        </w:tc>
        <w:tc>
          <w:tcPr>
            <w:tcW w:w="1276" w:type="dxa"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276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2FBD" w:rsidRPr="00EE40C8" w:rsidRDefault="003C2FBD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C2FBD" w:rsidRPr="00EE40C8" w:rsidRDefault="003C2FBD" w:rsidP="00990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FBD" w:rsidRPr="00EE40C8" w:rsidTr="00EE40C8">
        <w:trPr>
          <w:trHeight w:val="251"/>
        </w:trPr>
        <w:tc>
          <w:tcPr>
            <w:tcW w:w="534" w:type="dxa"/>
            <w:vMerge/>
            <w:tcBorders>
              <w:top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«Снежок»</w:t>
            </w:r>
          </w:p>
        </w:tc>
        <w:tc>
          <w:tcPr>
            <w:tcW w:w="1418" w:type="dxa"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900 кг</w:t>
            </w:r>
          </w:p>
        </w:tc>
        <w:tc>
          <w:tcPr>
            <w:tcW w:w="1276" w:type="dxa"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76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2FBD" w:rsidRPr="00EE40C8" w:rsidRDefault="003C2FBD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C2FBD" w:rsidRPr="00EE40C8" w:rsidRDefault="003C2FBD" w:rsidP="00990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FBD" w:rsidRPr="00EE40C8" w:rsidTr="00EE40C8">
        <w:trPr>
          <w:trHeight w:val="2429"/>
        </w:trPr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3C2FBD" w:rsidRPr="00EE40C8" w:rsidRDefault="003C2FBD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68" w:type="dxa"/>
            <w:tcBorders>
              <w:bottom w:val="single" w:sz="18" w:space="0" w:color="auto"/>
            </w:tcBorders>
            <w:vAlign w:val="center"/>
          </w:tcPr>
          <w:p w:rsidR="003C2FBD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35</w:t>
            </w:r>
          </w:p>
        </w:tc>
        <w:tc>
          <w:tcPr>
            <w:tcW w:w="2017" w:type="dxa"/>
            <w:tcBorders>
              <w:bottom w:val="single" w:sz="18" w:space="0" w:color="auto"/>
            </w:tcBorders>
            <w:vAlign w:val="center"/>
          </w:tcPr>
          <w:p w:rsidR="003C2FBD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муки пшеничной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3C2FBD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Мука пшеничная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C2FBD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00 кг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3C2FBD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8,23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3C2FBD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3C2FBD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 666,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C2FBD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07.12.202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3C2FBD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Гроцерис"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3C2FBD" w:rsidRPr="00EE40C8" w:rsidRDefault="00B6555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 666,0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3C2FBD" w:rsidRPr="00EE40C8" w:rsidRDefault="00B65553" w:rsidP="00990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B65553" w:rsidRPr="00EE40C8" w:rsidTr="00EE40C8">
        <w:trPr>
          <w:trHeight w:val="251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39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продуктов питания (круп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Горох шлифованный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50 кг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7 820,5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4.12.20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розоров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B65553" w:rsidRPr="00EE40C8" w:rsidRDefault="00B6555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0 882,06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B65553" w:rsidRPr="00EE40C8" w:rsidTr="00EE40C8">
        <w:trPr>
          <w:trHeight w:val="251"/>
        </w:trPr>
        <w:tc>
          <w:tcPr>
            <w:tcW w:w="534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</w:p>
        </w:tc>
        <w:tc>
          <w:tcPr>
            <w:tcW w:w="1418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50 кг</w:t>
            </w:r>
          </w:p>
        </w:tc>
        <w:tc>
          <w:tcPr>
            <w:tcW w:w="1276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1276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553" w:rsidRPr="00EE40C8" w:rsidRDefault="00B6555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553" w:rsidRPr="00EE40C8" w:rsidTr="00EE40C8">
        <w:trPr>
          <w:trHeight w:val="251"/>
        </w:trPr>
        <w:tc>
          <w:tcPr>
            <w:tcW w:w="534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Крупа гречневая</w:t>
            </w:r>
          </w:p>
        </w:tc>
        <w:tc>
          <w:tcPr>
            <w:tcW w:w="1418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50 кг</w:t>
            </w:r>
          </w:p>
        </w:tc>
        <w:tc>
          <w:tcPr>
            <w:tcW w:w="1276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276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553" w:rsidRPr="00EE40C8" w:rsidRDefault="00B6555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553" w:rsidRPr="00EE40C8" w:rsidTr="00EE40C8">
        <w:trPr>
          <w:trHeight w:val="251"/>
        </w:trPr>
        <w:tc>
          <w:tcPr>
            <w:tcW w:w="534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шено</w:t>
            </w:r>
          </w:p>
        </w:tc>
        <w:tc>
          <w:tcPr>
            <w:tcW w:w="1418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0 кг</w:t>
            </w:r>
          </w:p>
        </w:tc>
        <w:tc>
          <w:tcPr>
            <w:tcW w:w="1276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1276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553" w:rsidRPr="00EE40C8" w:rsidRDefault="00B6555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553" w:rsidRPr="00EE40C8" w:rsidTr="00EE40C8">
        <w:trPr>
          <w:trHeight w:val="251"/>
        </w:trPr>
        <w:tc>
          <w:tcPr>
            <w:tcW w:w="534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Крупа ячневая</w:t>
            </w:r>
          </w:p>
        </w:tc>
        <w:tc>
          <w:tcPr>
            <w:tcW w:w="1418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0 кг</w:t>
            </w:r>
          </w:p>
        </w:tc>
        <w:tc>
          <w:tcPr>
            <w:tcW w:w="1276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  <w:tc>
          <w:tcPr>
            <w:tcW w:w="1276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553" w:rsidRPr="00EE40C8" w:rsidRDefault="00B6555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553" w:rsidRPr="00EE40C8" w:rsidTr="00EE40C8">
        <w:trPr>
          <w:trHeight w:val="251"/>
        </w:trPr>
        <w:tc>
          <w:tcPr>
            <w:tcW w:w="534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Крупа перловая</w:t>
            </w:r>
          </w:p>
        </w:tc>
        <w:tc>
          <w:tcPr>
            <w:tcW w:w="1418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50 кг</w:t>
            </w:r>
          </w:p>
        </w:tc>
        <w:tc>
          <w:tcPr>
            <w:tcW w:w="1276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276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553" w:rsidRPr="00EE40C8" w:rsidRDefault="00B6555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553" w:rsidRPr="00EE40C8" w:rsidTr="00EE40C8">
        <w:trPr>
          <w:trHeight w:val="251"/>
        </w:trPr>
        <w:tc>
          <w:tcPr>
            <w:tcW w:w="534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Крупа пшеничная</w:t>
            </w:r>
          </w:p>
        </w:tc>
        <w:tc>
          <w:tcPr>
            <w:tcW w:w="1418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0 кг</w:t>
            </w:r>
          </w:p>
        </w:tc>
        <w:tc>
          <w:tcPr>
            <w:tcW w:w="1276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6,40</w:t>
            </w:r>
          </w:p>
        </w:tc>
        <w:tc>
          <w:tcPr>
            <w:tcW w:w="1276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553" w:rsidRPr="00EE40C8" w:rsidRDefault="00B6555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553" w:rsidRPr="00EE40C8" w:rsidTr="00EE40C8">
        <w:trPr>
          <w:trHeight w:val="251"/>
        </w:trPr>
        <w:tc>
          <w:tcPr>
            <w:tcW w:w="534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Крупа манная</w:t>
            </w:r>
          </w:p>
        </w:tc>
        <w:tc>
          <w:tcPr>
            <w:tcW w:w="1418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0 кг</w:t>
            </w:r>
          </w:p>
        </w:tc>
        <w:tc>
          <w:tcPr>
            <w:tcW w:w="1276" w:type="dxa"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76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553" w:rsidRPr="00EE40C8" w:rsidRDefault="00B6555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553" w:rsidRPr="00EE40C8" w:rsidTr="00EE40C8">
        <w:trPr>
          <w:trHeight w:val="251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Хлопья овсяные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0 кг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8,00</w:t>
            </w:r>
          </w:p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,06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553" w:rsidRPr="00EE40C8" w:rsidTr="00EE40C8">
        <w:trPr>
          <w:trHeight w:val="251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48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сока фруктового для детского питания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55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Сок фруктовый для детского питания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55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50 л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6,40</w:t>
            </w:r>
          </w:p>
          <w:p w:rsidR="00B6555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56,7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9 167,5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1.12.20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Гроцерис"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4 100,3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553" w:rsidRPr="00EE40C8" w:rsidRDefault="00B6555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FA6CA3" w:rsidRPr="00EE40C8" w:rsidTr="00EE40C8">
        <w:trPr>
          <w:trHeight w:val="251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34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продуктов питания (мучных кондитерских изделий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еченье сладкое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0 кг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76,89</w:t>
            </w:r>
          </w:p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77,46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8 699,6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07.12.20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"Гроцерис</w:t>
            </w:r>
            <w:proofErr w:type="spellEnd"/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1 032,7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FA6CA3" w:rsidRPr="00EE40C8" w:rsidTr="00EE40C8">
        <w:trPr>
          <w:trHeight w:val="251"/>
        </w:trPr>
        <w:tc>
          <w:tcPr>
            <w:tcW w:w="534" w:type="dxa"/>
            <w:vMerge/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ряники</w:t>
            </w:r>
          </w:p>
        </w:tc>
        <w:tc>
          <w:tcPr>
            <w:tcW w:w="1418" w:type="dxa"/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0 кг</w:t>
            </w:r>
          </w:p>
        </w:tc>
        <w:tc>
          <w:tcPr>
            <w:tcW w:w="1276" w:type="dxa"/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78,66</w:t>
            </w:r>
          </w:p>
        </w:tc>
        <w:tc>
          <w:tcPr>
            <w:tcW w:w="1276" w:type="dxa"/>
            <w:vMerge/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6CA3" w:rsidRPr="00EE40C8" w:rsidRDefault="00FA6CA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CA3" w:rsidRPr="00EE40C8" w:rsidTr="00EE40C8">
        <w:trPr>
          <w:trHeight w:val="251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Вафли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0 кг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88,50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CA3" w:rsidRPr="00EE40C8" w:rsidTr="00EE40C8">
        <w:trPr>
          <w:trHeight w:val="251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32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продуктов питания (сока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000 л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7,19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7 672,5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07.12.20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ООО "Вкусные продукты"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06 595,7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  <w:tr w:rsidR="00FA6CA3" w:rsidRPr="00EE40C8" w:rsidTr="00EE40C8">
        <w:trPr>
          <w:trHeight w:val="251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Сок томатный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50 л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8,86</w:t>
            </w:r>
          </w:p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49,63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CA3" w:rsidRPr="00EE40C8" w:rsidTr="00EE40C8">
        <w:trPr>
          <w:trHeight w:val="251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312119376200000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Поставка яйца куриного диетическо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6CA3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Яйцо куриное диетическое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6CA3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 xml:space="preserve">4500 </w:t>
            </w:r>
            <w:proofErr w:type="spellStart"/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  <w:p w:rsidR="00EE40C8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  <w:p w:rsidR="00FA6CA3" w:rsidRPr="00EE40C8" w:rsidRDefault="00EE40C8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6,61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4 695,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04.12.20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Семаков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27 062,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6CA3" w:rsidRPr="00EE40C8" w:rsidRDefault="00FA6CA3" w:rsidP="00EE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C8">
              <w:rPr>
                <w:rFonts w:ascii="Times New Roman" w:hAnsi="Times New Roman" w:cs="Times New Roman"/>
                <w:sz w:val="18"/>
                <w:szCs w:val="18"/>
              </w:rPr>
              <w:t>30.06.2021</w:t>
            </w:r>
          </w:p>
        </w:tc>
      </w:tr>
    </w:tbl>
    <w:p w:rsidR="008C11E2" w:rsidRPr="00EE40C8" w:rsidRDefault="008C11E2" w:rsidP="00E66880">
      <w:pPr>
        <w:rPr>
          <w:rFonts w:ascii="Times New Roman" w:hAnsi="Times New Roman" w:cs="Times New Roman"/>
          <w:sz w:val="18"/>
          <w:szCs w:val="18"/>
        </w:rPr>
      </w:pPr>
    </w:p>
    <w:sectPr w:rsidR="008C11E2" w:rsidRPr="00EE40C8" w:rsidSect="00E6688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078"/>
    <w:rsid w:val="00083976"/>
    <w:rsid w:val="000D4078"/>
    <w:rsid w:val="00124A07"/>
    <w:rsid w:val="001A74F7"/>
    <w:rsid w:val="00207D63"/>
    <w:rsid w:val="00212490"/>
    <w:rsid w:val="00240290"/>
    <w:rsid w:val="00283A50"/>
    <w:rsid w:val="002D3013"/>
    <w:rsid w:val="002F6155"/>
    <w:rsid w:val="0030059E"/>
    <w:rsid w:val="0033150B"/>
    <w:rsid w:val="003371EC"/>
    <w:rsid w:val="00382DA4"/>
    <w:rsid w:val="003B5CD9"/>
    <w:rsid w:val="003C2FBD"/>
    <w:rsid w:val="004A2B72"/>
    <w:rsid w:val="00533EAC"/>
    <w:rsid w:val="005452CE"/>
    <w:rsid w:val="00553D4E"/>
    <w:rsid w:val="0055745D"/>
    <w:rsid w:val="005B1EAD"/>
    <w:rsid w:val="0064233C"/>
    <w:rsid w:val="00681ED4"/>
    <w:rsid w:val="0068259B"/>
    <w:rsid w:val="006D764C"/>
    <w:rsid w:val="00733AD7"/>
    <w:rsid w:val="00782ABD"/>
    <w:rsid w:val="007F48CD"/>
    <w:rsid w:val="00822FB2"/>
    <w:rsid w:val="008247E0"/>
    <w:rsid w:val="008730C8"/>
    <w:rsid w:val="008C11E2"/>
    <w:rsid w:val="00946AE4"/>
    <w:rsid w:val="00990B79"/>
    <w:rsid w:val="009A7406"/>
    <w:rsid w:val="009E6294"/>
    <w:rsid w:val="00B13985"/>
    <w:rsid w:val="00B65553"/>
    <w:rsid w:val="00BE37DE"/>
    <w:rsid w:val="00BF28E1"/>
    <w:rsid w:val="00C32219"/>
    <w:rsid w:val="00C45ED8"/>
    <w:rsid w:val="00C64175"/>
    <w:rsid w:val="00C66E55"/>
    <w:rsid w:val="00D34AB8"/>
    <w:rsid w:val="00DC2C18"/>
    <w:rsid w:val="00DE3CEB"/>
    <w:rsid w:val="00E66880"/>
    <w:rsid w:val="00EB7376"/>
    <w:rsid w:val="00EC3661"/>
    <w:rsid w:val="00EE40C8"/>
    <w:rsid w:val="00F05CD9"/>
    <w:rsid w:val="00F51F90"/>
    <w:rsid w:val="00F97772"/>
    <w:rsid w:val="00FA6CA3"/>
    <w:rsid w:val="00FD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E2BF8-D4F7-4053-B0B4-06986FA2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1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883C-2EAF-4A70-9F2F-EAF5A321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IRINA</cp:lastModifiedBy>
  <cp:revision>4</cp:revision>
  <cp:lastPrinted>2017-05-05T12:08:00Z</cp:lastPrinted>
  <dcterms:created xsi:type="dcterms:W3CDTF">2021-01-18T04:15:00Z</dcterms:created>
  <dcterms:modified xsi:type="dcterms:W3CDTF">2021-01-18T10:55:00Z</dcterms:modified>
</cp:coreProperties>
</file>